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AA0650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ИСТОПАДОВСКОГО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A0650">
        <w:rPr>
          <w:rFonts w:ascii="Times New Roman" w:eastAsia="Calibri" w:hAnsi="Times New Roman" w:cs="Times New Roman"/>
          <w:sz w:val="28"/>
          <w:szCs w:val="28"/>
          <w:lang w:eastAsia="en-US"/>
        </w:rPr>
        <w:t>09.02.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AA0650">
        <w:rPr>
          <w:rFonts w:ascii="Times New Roman" w:eastAsia="Calibri" w:hAnsi="Times New Roman" w:cs="Times New Roman"/>
          <w:sz w:val="28"/>
          <w:szCs w:val="28"/>
          <w:lang w:eastAsia="en-US"/>
        </w:rPr>
        <w:t>120</w:t>
      </w:r>
      <w:r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 _</w:t>
      </w:r>
    </w:p>
    <w:p w:rsidR="004B577E" w:rsidRPr="004B577E" w:rsidRDefault="004B577E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r w:rsidR="00AA0650">
        <w:rPr>
          <w:rFonts w:ascii="Times New Roman" w:eastAsia="Calibri" w:hAnsi="Times New Roman" w:cs="Times New Roman"/>
          <w:sz w:val="28"/>
          <w:szCs w:val="28"/>
          <w:lang w:eastAsia="en-US"/>
        </w:rPr>
        <w:t>Листопадовка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мотрения вопросов, касающихся соблюд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ьные долж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есов</w:t>
      </w:r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ции",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 xml:space="preserve"> Закона Воронежской области от 02.06.2017 № 45-ОЗ «О предоставл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стве и обязательствах имущественного характера»</w:t>
      </w:r>
      <w:r w:rsidR="00B11F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</w:t>
      </w:r>
      <w:r w:rsidR="00DF0DD7">
        <w:rPr>
          <w:rFonts w:ascii="Times New Roman" w:hAnsi="Times New Roman" w:cs="Times New Roman"/>
          <w:sz w:val="28"/>
          <w:szCs w:val="28"/>
        </w:rPr>
        <w:t>а</w:t>
      </w:r>
      <w:r w:rsidR="00DF0DD7">
        <w:rPr>
          <w:rFonts w:ascii="Times New Roman" w:hAnsi="Times New Roman" w:cs="Times New Roman"/>
          <w:sz w:val="28"/>
          <w:szCs w:val="28"/>
        </w:rPr>
        <w:t>тов</w:t>
      </w:r>
      <w:r w:rsidR="00B9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>к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требований к должностному поведению лиц, замещающих м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у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ципаль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B739C3">
        <w:rPr>
          <w:rFonts w:ascii="Times New Roman" w:hAnsi="Times New Roman" w:cs="Times New Roman"/>
          <w:b w:val="0"/>
          <w:sz w:val="28"/>
          <w:szCs w:val="28"/>
        </w:rPr>
        <w:t>1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949D7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9C3" w:rsidRPr="00B739C3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B739C3" w:rsidRPr="00B739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соблюдению требований к должнос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ному поведению лиц, замещающих муниципальные должности, и урегулир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ванию конфликта интересов согласно приложению 2 к настоящему решению</w:t>
      </w:r>
    </w:p>
    <w:p w:rsidR="003A7E77" w:rsidRPr="004A6296" w:rsidRDefault="00B739C3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r w:rsidR="00AA0650">
        <w:rPr>
          <w:rFonts w:ascii="Times New Roman" w:hAnsi="Times New Roman" w:cs="Times New Roman"/>
          <w:sz w:val="28"/>
          <w:szCs w:val="28"/>
        </w:rPr>
        <w:t>Листопадовск</w:t>
      </w:r>
      <w:r w:rsidR="00AA0650">
        <w:rPr>
          <w:rFonts w:ascii="Times New Roman" w:hAnsi="Times New Roman" w:cs="Times New Roman"/>
          <w:sz w:val="28"/>
          <w:szCs w:val="28"/>
        </w:rPr>
        <w:t>о</w:t>
      </w:r>
      <w:r w:rsidR="00AA0650">
        <w:rPr>
          <w:rFonts w:ascii="Times New Roman" w:hAnsi="Times New Roman" w:cs="Times New Roman"/>
          <w:sz w:val="28"/>
          <w:szCs w:val="28"/>
        </w:rPr>
        <w:t>го</w:t>
      </w:r>
      <w:r w:rsidR="000D10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E1" w:rsidRDefault="00B739C3" w:rsidP="002310E1">
      <w:pPr>
        <w:pStyle w:val="ConsPlusTitle"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83898" w:rsidRPr="00CE6457">
        <w:rPr>
          <w:rFonts w:ascii="Times New Roman" w:hAnsi="Times New Roman" w:cs="Times New Roman"/>
          <w:b w:val="0"/>
          <w:sz w:val="28"/>
          <w:szCs w:val="28"/>
        </w:rPr>
        <w:t>.</w:t>
      </w:r>
      <w:r w:rsidR="00B83898" w:rsidRP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народных депутатов </w:t>
      </w:r>
      <w:r w:rsidR="00AA0650">
        <w:rPr>
          <w:rFonts w:ascii="Times New Roman" w:hAnsi="Times New Roman" w:cs="Times New Roman"/>
          <w:b w:val="0"/>
          <w:sz w:val="28"/>
          <w:szCs w:val="28"/>
        </w:rPr>
        <w:t>Ли</w:t>
      </w:r>
      <w:r w:rsidR="00AA0650">
        <w:rPr>
          <w:rFonts w:ascii="Times New Roman" w:hAnsi="Times New Roman" w:cs="Times New Roman"/>
          <w:b w:val="0"/>
          <w:sz w:val="28"/>
          <w:szCs w:val="28"/>
        </w:rPr>
        <w:t>с</w:t>
      </w:r>
      <w:r w:rsidR="00AA0650">
        <w:rPr>
          <w:rFonts w:ascii="Times New Roman" w:hAnsi="Times New Roman" w:cs="Times New Roman"/>
          <w:b w:val="0"/>
          <w:sz w:val="28"/>
          <w:szCs w:val="28"/>
        </w:rPr>
        <w:t xml:space="preserve">топадовского 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от </w:t>
      </w:r>
      <w:r w:rsidR="000135A1">
        <w:rPr>
          <w:rFonts w:ascii="Times New Roman" w:hAnsi="Times New Roman" w:cs="Times New Roman"/>
          <w:b w:val="0"/>
          <w:sz w:val="28"/>
          <w:szCs w:val="28"/>
        </w:rPr>
        <w:t>20.04.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2016 г. № </w:t>
      </w:r>
      <w:r w:rsidR="000135A1">
        <w:rPr>
          <w:rFonts w:ascii="Times New Roman" w:hAnsi="Times New Roman" w:cs="Times New Roman"/>
          <w:b w:val="0"/>
          <w:sz w:val="28"/>
          <w:szCs w:val="28"/>
        </w:rPr>
        <w:t>50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проверки до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с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товерности и полноты сведений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ых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муниципальные должности, и соблюдения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лицами, замеща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ю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щими муниципальные должности, а также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требований к должностному поведению лиц, зам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lastRenderedPageBreak/>
        <w:t>щающих муниципальные должности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сов</w:t>
      </w:r>
      <w:r w:rsidR="00CE6457">
        <w:rPr>
          <w:rFonts w:ascii="Times New Roman" w:hAnsi="Times New Roman" w:cs="Times New Roman"/>
          <w:b w:val="0"/>
          <w:sz w:val="28"/>
          <w:szCs w:val="28"/>
        </w:rPr>
        <w:t>»</w:t>
      </w:r>
      <w:r w:rsidR="00A450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3898" w:rsidRPr="004A6296" w:rsidRDefault="00B739C3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457">
        <w:rPr>
          <w:rFonts w:ascii="Times New Roman" w:hAnsi="Times New Roman" w:cs="Times New Roman"/>
          <w:sz w:val="28"/>
          <w:szCs w:val="28"/>
        </w:rPr>
        <w:t>.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CC13E0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227" w:rsidRDefault="00CC13E0" w:rsidP="00CC13E0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 </w:t>
      </w:r>
      <w:r w:rsidR="000135A1">
        <w:rPr>
          <w:rFonts w:ascii="Times New Roman" w:eastAsia="Calibri" w:hAnsi="Times New Roman" w:cs="Times New Roman"/>
          <w:sz w:val="28"/>
          <w:szCs w:val="28"/>
          <w:lang w:eastAsia="en-US"/>
        </w:rPr>
        <w:t>А.В.Шаталов</w:t>
      </w:r>
    </w:p>
    <w:p w:rsidR="00CE6457" w:rsidRDefault="00CE64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302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0135A1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стопадовского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0135A1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CC13E0" w:rsidRPr="00CC13E0" w:rsidRDefault="000135A1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9.02.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0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02A5" w:rsidRDefault="000302A5" w:rsidP="000302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Default="000302A5" w:rsidP="000302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УНИЦИПАЛЬНЫЕ ДОЛ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1C2">
        <w:t xml:space="preserve"> 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И УР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ГУЛИРОВАНИЯ КОНФЛИКТА ИНТЕРЕСОВ</w:t>
      </w:r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</w:t>
      </w:r>
      <w:r w:rsidR="00AA1FC6" w:rsidRPr="00AA1FC6">
        <w:rPr>
          <w:rFonts w:ascii="Times New Roman" w:hAnsi="Times New Roman" w:cs="Times New Roman"/>
          <w:sz w:val="28"/>
          <w:szCs w:val="28"/>
        </w:rPr>
        <w:t>о</w:t>
      </w:r>
      <w:r w:rsidR="00AA1FC6" w:rsidRPr="00AA1FC6">
        <w:rPr>
          <w:rFonts w:ascii="Times New Roman" w:hAnsi="Times New Roman" w:cs="Times New Roman"/>
          <w:sz w:val="28"/>
          <w:szCs w:val="28"/>
        </w:rPr>
        <w:t>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600408">
        <w:rPr>
          <w:rFonts w:ascii="Times New Roman" w:hAnsi="Times New Roman" w:cs="Times New Roman"/>
          <w:sz w:val="28"/>
          <w:szCs w:val="28"/>
        </w:rPr>
        <w:t>Р</w:t>
      </w:r>
      <w:r w:rsidR="00040164" w:rsidRPr="00040164">
        <w:rPr>
          <w:rFonts w:ascii="Times New Roman" w:hAnsi="Times New Roman" w:cs="Times New Roman"/>
          <w:sz w:val="28"/>
          <w:szCs w:val="28"/>
        </w:rPr>
        <w:t>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</w:t>
      </w:r>
      <w:r w:rsidR="005103F5">
        <w:rPr>
          <w:rFonts w:ascii="Times New Roman" w:hAnsi="Times New Roman" w:cs="Times New Roman"/>
          <w:sz w:val="28"/>
          <w:szCs w:val="28"/>
        </w:rPr>
        <w:t>ю</w:t>
      </w:r>
      <w:r w:rsidR="005103F5">
        <w:rPr>
          <w:rFonts w:ascii="Times New Roman" w:hAnsi="Times New Roman" w:cs="Times New Roman"/>
          <w:sz w:val="28"/>
          <w:szCs w:val="28"/>
        </w:rPr>
        <w:t>дению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r w:rsidR="000135A1">
        <w:rPr>
          <w:rFonts w:eastAsia="Calibri"/>
          <w:sz w:val="28"/>
          <w:szCs w:val="28"/>
        </w:rPr>
        <w:t>Листопадовского</w:t>
      </w:r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 xml:space="preserve">из числа де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яется по</w:t>
      </w:r>
      <w:r w:rsidR="009C452E" w:rsidRPr="008F269A">
        <w:rPr>
          <w:rStyle w:val="1"/>
          <w:sz w:val="28"/>
          <w:szCs w:val="28"/>
        </w:rPr>
        <w:t>д</w:t>
      </w:r>
      <w:r w:rsidR="009C452E" w:rsidRPr="008F269A">
        <w:rPr>
          <w:rStyle w:val="1"/>
          <w:sz w:val="28"/>
          <w:szCs w:val="28"/>
        </w:rPr>
        <w:t>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>у</w:t>
      </w:r>
      <w:r w:rsidR="00BD2CDC">
        <w:rPr>
          <w:sz w:val="28"/>
          <w:szCs w:val="28"/>
        </w:rPr>
        <w:t>т</w:t>
      </w:r>
      <w:r w:rsidR="00BD2CDC">
        <w:rPr>
          <w:sz w:val="28"/>
          <w:szCs w:val="28"/>
        </w:rPr>
        <w:t xml:space="preserve">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тс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случае если Комиссией 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</w:t>
      </w:r>
      <w:r w:rsidR="00287E57">
        <w:rPr>
          <w:rStyle w:val="1"/>
          <w:rFonts w:eastAsiaTheme="minorEastAsia"/>
          <w:sz w:val="28"/>
          <w:szCs w:val="28"/>
        </w:rPr>
        <w:t>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контроля за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контролю за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6D15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14B0" w:rsidRDefault="00C0669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27A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C066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опросов, указанных в пункте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те, времени и месте проведения заседания не позднее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уведомление, указывает в уведомлении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уведомлении не содержится указания о намерении лица, пр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вшего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уведомление, намеревающе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ного самоуправления, а также представители заинтересованных организ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й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заслушаны иные лица и рассмотрены представленные ими материалы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924FA1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щего Положения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этом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924FA1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7D45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, решение. Основания и мотивы принятия такого р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токоле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66A01" w:rsidRDefault="007D45C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едания К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ссии и другие документы Комиссии направляются в администрацию </w:t>
      </w:r>
      <w:r w:rsidR="000135A1">
        <w:rPr>
          <w:rFonts w:ascii="Times New Roman" w:eastAsia="Calibri" w:hAnsi="Times New Roman" w:cs="Times New Roman"/>
          <w:sz w:val="28"/>
          <w:szCs w:val="28"/>
          <w:lang w:eastAsia="en-US"/>
        </w:rPr>
        <w:t>Ли</w:t>
      </w:r>
      <w:r w:rsidR="000135A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35A1">
        <w:rPr>
          <w:rFonts w:ascii="Times New Roman" w:eastAsia="Calibri" w:hAnsi="Times New Roman" w:cs="Times New Roman"/>
          <w:sz w:val="28"/>
          <w:szCs w:val="28"/>
          <w:lang w:eastAsia="en-US"/>
        </w:rPr>
        <w:t>топадовско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ому поведению лиц, замещающих муниципальные должности, и урегулиров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p w:rsidR="00D66A01" w:rsidRDefault="00D66A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4610C1" w:rsidRPr="004610C1" w:rsidRDefault="000135A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опадовского </w:t>
      </w:r>
      <w:r w:rsidR="004610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135A1">
        <w:rPr>
          <w:rFonts w:ascii="Times New Roman" w:eastAsia="Times New Roman" w:hAnsi="Times New Roman" w:cs="Times New Roman"/>
          <w:sz w:val="28"/>
          <w:szCs w:val="28"/>
        </w:rPr>
        <w:t>09.02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0135A1">
        <w:rPr>
          <w:rFonts w:ascii="Times New Roman" w:eastAsia="Times New Roman" w:hAnsi="Times New Roman" w:cs="Times New Roman"/>
          <w:sz w:val="28"/>
          <w:szCs w:val="28"/>
        </w:rPr>
        <w:t>120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 требований к должностному поведению лиц,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замещающих муниципальные должности, и урегулированию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88"/>
        <w:gridCol w:w="310"/>
        <w:gridCol w:w="5873"/>
      </w:tblGrid>
      <w:tr w:rsidR="004765D4" w:rsidRPr="004610C1" w:rsidTr="00BF3350">
        <w:tc>
          <w:tcPr>
            <w:tcW w:w="3388" w:type="dxa"/>
          </w:tcPr>
          <w:p w:rsidR="004610C1" w:rsidRPr="004610C1" w:rsidRDefault="000135A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Шаталов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0135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Совета народных депутатов 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овског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, председ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тель комиссии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0135A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Тетюхин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0135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оп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довского сельского посел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ния Грибановского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ответственный се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ретарь комиссии.</w:t>
            </w:r>
          </w:p>
        </w:tc>
      </w:tr>
      <w:tr w:rsidR="004610C1" w:rsidRPr="004610C1" w:rsidTr="00BF3350">
        <w:tc>
          <w:tcPr>
            <w:tcW w:w="9571" w:type="dxa"/>
            <w:gridSpan w:val="3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0135A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К.Гукасян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0135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довского сельского посел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района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0135A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И.Шаталов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0135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довского сельского посел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13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района</w:t>
            </w:r>
          </w:p>
        </w:tc>
      </w:tr>
    </w:tbl>
    <w:p w:rsidR="004610C1" w:rsidRPr="004610C1" w:rsidRDefault="004610C1" w:rsidP="004610C1">
      <w:pPr>
        <w:shd w:val="clear" w:color="auto" w:fill="FFFFFF"/>
        <w:tabs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610C1" w:rsidRPr="004610C1" w:rsidSect="006874CE">
      <w:head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30" w:rsidRDefault="00444D30" w:rsidP="00151BB5">
      <w:pPr>
        <w:spacing w:after="0" w:line="240" w:lineRule="auto"/>
      </w:pPr>
      <w:r>
        <w:separator/>
      </w:r>
    </w:p>
  </w:endnote>
  <w:endnote w:type="continuationSeparator" w:id="0">
    <w:p w:rsidR="00444D30" w:rsidRDefault="00444D30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862"/>
      <w:docPartObj>
        <w:docPartGallery w:val="Page Numbers (Bottom of Page)"/>
        <w:docPartUnique/>
      </w:docPartObj>
    </w:sdtPr>
    <w:sdtContent>
      <w:p w:rsidR="005B1A00" w:rsidRDefault="004F356F">
        <w:pPr>
          <w:pStyle w:val="a6"/>
          <w:jc w:val="right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013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30" w:rsidRDefault="00444D30" w:rsidP="00151BB5">
      <w:pPr>
        <w:spacing w:after="0" w:line="240" w:lineRule="auto"/>
      </w:pPr>
      <w:r>
        <w:separator/>
      </w:r>
    </w:p>
  </w:footnote>
  <w:footnote w:type="continuationSeparator" w:id="0">
    <w:p w:rsidR="00444D30" w:rsidRDefault="00444D30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0079"/>
      <w:docPartObj>
        <w:docPartGallery w:val="Page Numbers (Top of Page)"/>
        <w:docPartUnique/>
      </w:docPartObj>
    </w:sdtPr>
    <w:sdtContent>
      <w:p w:rsidR="005B1A00" w:rsidRDefault="004F356F">
        <w:pPr>
          <w:pStyle w:val="a4"/>
          <w:jc w:val="center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0135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32"/>
    <w:rsid w:val="000005E0"/>
    <w:rsid w:val="000074D7"/>
    <w:rsid w:val="0001255A"/>
    <w:rsid w:val="000127E8"/>
    <w:rsid w:val="000128BA"/>
    <w:rsid w:val="000135A1"/>
    <w:rsid w:val="0001383D"/>
    <w:rsid w:val="00013BD2"/>
    <w:rsid w:val="00015A77"/>
    <w:rsid w:val="0001736A"/>
    <w:rsid w:val="00017F64"/>
    <w:rsid w:val="00021EAA"/>
    <w:rsid w:val="000223B0"/>
    <w:rsid w:val="000302A5"/>
    <w:rsid w:val="000313FB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CAE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3BD9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17A9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6B7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0E1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6AF0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87E57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036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6627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44D30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0C1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5D4"/>
    <w:rsid w:val="00485852"/>
    <w:rsid w:val="0048778E"/>
    <w:rsid w:val="00493C5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E68B2"/>
    <w:rsid w:val="004F05C6"/>
    <w:rsid w:val="004F105A"/>
    <w:rsid w:val="004F143B"/>
    <w:rsid w:val="004F263D"/>
    <w:rsid w:val="004F2B5C"/>
    <w:rsid w:val="004F356F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576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408"/>
    <w:rsid w:val="00603843"/>
    <w:rsid w:val="0060438C"/>
    <w:rsid w:val="00604B28"/>
    <w:rsid w:val="006055CA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65A7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BC"/>
    <w:rsid w:val="007C6AE8"/>
    <w:rsid w:val="007C7001"/>
    <w:rsid w:val="007C728D"/>
    <w:rsid w:val="007C7E38"/>
    <w:rsid w:val="007D1701"/>
    <w:rsid w:val="007D2EEB"/>
    <w:rsid w:val="007D4095"/>
    <w:rsid w:val="007D45C8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32A6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4BA"/>
    <w:rsid w:val="00917724"/>
    <w:rsid w:val="00917B4E"/>
    <w:rsid w:val="009223C5"/>
    <w:rsid w:val="009239CD"/>
    <w:rsid w:val="00924FA1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8C7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099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29DC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0650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1FF0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9C3"/>
    <w:rsid w:val="00B75780"/>
    <w:rsid w:val="00B76197"/>
    <w:rsid w:val="00B7780E"/>
    <w:rsid w:val="00B83898"/>
    <w:rsid w:val="00B84163"/>
    <w:rsid w:val="00B8442C"/>
    <w:rsid w:val="00B853F4"/>
    <w:rsid w:val="00B863E5"/>
    <w:rsid w:val="00B8709F"/>
    <w:rsid w:val="00B878A2"/>
    <w:rsid w:val="00B87AB2"/>
    <w:rsid w:val="00B87BCC"/>
    <w:rsid w:val="00B90983"/>
    <w:rsid w:val="00B92FA9"/>
    <w:rsid w:val="00B93E40"/>
    <w:rsid w:val="00B949D7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6295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350"/>
    <w:rsid w:val="00BF3B74"/>
    <w:rsid w:val="00BF58B7"/>
    <w:rsid w:val="00BF6DB7"/>
    <w:rsid w:val="00C005A4"/>
    <w:rsid w:val="00C02162"/>
    <w:rsid w:val="00C02990"/>
    <w:rsid w:val="00C04240"/>
    <w:rsid w:val="00C05373"/>
    <w:rsid w:val="00C06690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6457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593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66A01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E74B4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AE8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AA7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27A8-AC92-4A6C-8140-0496F8E7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WiZaRd</cp:lastModifiedBy>
  <cp:revision>2</cp:revision>
  <cp:lastPrinted>2016-03-25T09:12:00Z</cp:lastPrinted>
  <dcterms:created xsi:type="dcterms:W3CDTF">2018-02-20T12:30:00Z</dcterms:created>
  <dcterms:modified xsi:type="dcterms:W3CDTF">2018-02-20T12:30:00Z</dcterms:modified>
</cp:coreProperties>
</file>